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E37644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 w:rsidRPr="00E37644">
        <w:rPr>
          <w:rFonts w:ascii="Verdana" w:eastAsia="SimSun" w:hAnsi="Verdana" w:cs="Verdana"/>
          <w:sz w:val="16"/>
          <w:szCs w:val="16"/>
        </w:rPr>
        <w:t>DZP/PN/8</w:t>
      </w:r>
      <w:r w:rsidR="00823B1E">
        <w:rPr>
          <w:rFonts w:ascii="Verdana" w:eastAsia="SimSun" w:hAnsi="Verdana" w:cs="Verdana"/>
          <w:sz w:val="16"/>
          <w:szCs w:val="16"/>
        </w:rPr>
        <w:t>2</w:t>
      </w:r>
      <w:r w:rsidRPr="00E37644">
        <w:rPr>
          <w:rFonts w:ascii="Verdana" w:eastAsia="SimSun" w:hAnsi="Verdana" w:cs="Verdana"/>
          <w:sz w:val="16"/>
          <w:szCs w:val="16"/>
        </w:rPr>
        <w:t>/2019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>załącznik nr 4 do SI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                                                                                            </w:t>
      </w:r>
      <w:r w:rsidR="00451A39">
        <w:rPr>
          <w:rFonts w:ascii="Verdana" w:eastAsia="SimSun" w:hAnsi="Verdana"/>
          <w:sz w:val="18"/>
          <w:szCs w:val="18"/>
        </w:rPr>
        <w:t xml:space="preserve">              </w:t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451A39" w:rsidP="00451A39">
      <w:pPr>
        <w:pStyle w:val="Standard"/>
        <w:numPr>
          <w:ilvl w:val="0"/>
          <w:numId w:val="2"/>
        </w:numPr>
      </w:pPr>
      <w:r>
        <w:rPr>
          <w:rFonts w:ascii="Arial" w:eastAsia="Arial" w:hAnsi="Arial"/>
          <w:b/>
          <w:sz w:val="18"/>
        </w:rPr>
        <w:t xml:space="preserve">               </w:t>
      </w:r>
      <w:r>
        <w:rPr>
          <w:rFonts w:ascii="Arial" w:hAnsi="Arial"/>
          <w:b/>
          <w:sz w:val="18"/>
        </w:rPr>
        <w:t>nazwa Wykonawcy</w:t>
      </w: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ascii="Arial" w:hAnsi="Arial"/>
          <w:b/>
          <w:sz w:val="22"/>
          <w:szCs w:val="22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Arial" w:hAnsi="Arial"/>
          <w:b/>
          <w:sz w:val="22"/>
          <w:szCs w:val="22"/>
        </w:rPr>
        <w:t>WYKAZ WYKONANYCH ROBÓT BUDOWLANYCH</w:t>
      </w:r>
    </w:p>
    <w:p w:rsidR="00451A39" w:rsidRPr="00451A39" w:rsidRDefault="00451A39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 w:rsidRPr="00451A39">
        <w:rPr>
          <w:rFonts w:ascii="Verdana" w:hAnsi="Verdana"/>
          <w:sz w:val="22"/>
          <w:szCs w:val="22"/>
          <w:u w:val="single"/>
        </w:rPr>
        <w:t>spełniających wymagania określone w cz.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451A39">
        <w:rPr>
          <w:rFonts w:ascii="Verdana" w:hAnsi="Verdana"/>
          <w:sz w:val="22"/>
          <w:szCs w:val="22"/>
          <w:u w:val="single"/>
        </w:rPr>
        <w:t xml:space="preserve">VI </w:t>
      </w:r>
      <w:r w:rsidRPr="00451A39">
        <w:rPr>
          <w:rFonts w:ascii="Verdana" w:hAnsi="Verdana"/>
          <w:u w:val="single"/>
        </w:rPr>
        <w:t xml:space="preserve"> SIWZ</w:t>
      </w:r>
    </w:p>
    <w:tbl>
      <w:tblPr>
        <w:tblW w:w="0" w:type="auto"/>
        <w:tblInd w:w="-2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2759"/>
        <w:gridCol w:w="1308"/>
        <w:gridCol w:w="1666"/>
        <w:gridCol w:w="1239"/>
        <w:gridCol w:w="3119"/>
        <w:gridCol w:w="3942"/>
      </w:tblGrid>
      <w:tr w:rsidR="00451A39" w:rsidTr="00531ADB">
        <w:trPr>
          <w:cantSplit/>
          <w:trHeight w:val="63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amawiająceg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(zleceniodawcy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kres realizacji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od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/mc/rok       do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>/mc/rok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realizowanego zamówienia</w:t>
            </w:r>
          </w:p>
        </w:tc>
        <w:tc>
          <w:tcPr>
            <w:tcW w:w="123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Wartość brutt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zrealizowanych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obót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budowlanych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br/>
              <w:t>(zł)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Zakres realizacji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t xml:space="preserve">potwierdzający zgodność wykazywanego doświadczenia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br/>
              <w:t xml:space="preserve">z wymaganiami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dotyczącymi przedmiotowego postępowania:</w:t>
            </w:r>
          </w:p>
        </w:tc>
        <w:tc>
          <w:tcPr>
            <w:tcW w:w="394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wód</w:t>
            </w:r>
            <w:r>
              <w:rPr>
                <w:rFonts w:ascii="Arial" w:hAnsi="Arial"/>
                <w:b/>
                <w:bCs/>
                <w:sz w:val="14"/>
                <w:szCs w:val="16"/>
                <w:vertAlign w:val="superscript"/>
              </w:rPr>
              <w:t>1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TAK/NIE</w:t>
            </w:r>
          </w:p>
        </w:tc>
      </w:tr>
      <w:tr w:rsidR="00451A39" w:rsidTr="00531ADB">
        <w:trPr>
          <w:cantSplit/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czy zasób udostępniany przez podmiot trzeci</w:t>
            </w: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TAK/NIE*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4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</w:tr>
      <w:tr w:rsidR="00451A39" w:rsidTr="00531ADB">
        <w:trPr>
          <w:cantSplit/>
          <w:trHeight w:val="19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  <w:tr w:rsidR="00451A39" w:rsidTr="00531ADB">
        <w:trPr>
          <w:cantSplit/>
          <w:trHeight w:val="1941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</w:tbl>
    <w:p w:rsidR="00451A39" w:rsidRPr="00451A39" w:rsidRDefault="00451A39" w:rsidP="00451A39">
      <w:pPr>
        <w:pStyle w:val="Tekstpodstawowy2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  <w:r>
        <w:rPr>
          <w:rFonts w:ascii="Arial" w:eastAsia="Arial" w:hAnsi="Arial" w:cs="Arial"/>
          <w:b/>
          <w:bCs/>
          <w:iCs/>
          <w:szCs w:val="20"/>
        </w:rPr>
        <w:t xml:space="preserve">      </w:t>
      </w:r>
      <w:r>
        <w:rPr>
          <w:rFonts w:ascii="Arial" w:hAnsi="Arial" w:cs="Arial"/>
          <w:b/>
          <w:bCs/>
          <w:iCs/>
          <w:szCs w:val="20"/>
        </w:rPr>
        <w:t xml:space="preserve">* </w:t>
      </w:r>
      <w:r>
        <w:rPr>
          <w:rFonts w:ascii="Arial" w:hAnsi="Arial" w:cs="Arial"/>
          <w:b/>
          <w:bCs/>
          <w:iCs/>
          <w:sz w:val="16"/>
          <w:szCs w:val="20"/>
        </w:rPr>
        <w:t>NIEWŁAŚCIWE SKREŚLIĆ</w:t>
      </w:r>
    </w:p>
    <w:p w:rsidR="00451A39" w:rsidRDefault="00451A39" w:rsidP="00451A39">
      <w:pPr>
        <w:pStyle w:val="Tekstpodstawowy2"/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</w:p>
    <w:p w:rsidR="00451A39" w:rsidRDefault="00451A39" w:rsidP="00451A39">
      <w:pPr>
        <w:pStyle w:val="Tekstpodstawowy2"/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</w:p>
    <w:p w:rsidR="00451A39" w:rsidRDefault="00451A39" w:rsidP="00451A39">
      <w:pPr>
        <w:pStyle w:val="Tekstpodstawowy2"/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_____________________________________________</w:t>
      </w:r>
    </w:p>
    <w:p w:rsid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</w:p>
    <w:p w:rsid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  <w:r>
        <w:rPr>
          <w:rFonts w:ascii="Arial" w:hAnsi="Arial" w:cs="Arial"/>
          <w:b/>
          <w:sz w:val="14"/>
          <w:szCs w:val="12"/>
          <w:vertAlign w:val="superscript"/>
        </w:rPr>
        <w:t>1</w:t>
      </w:r>
      <w:r>
        <w:rPr>
          <w:rFonts w:ascii="Arial" w:hAnsi="Arial" w:cs="Arial"/>
          <w:b/>
          <w:sz w:val="14"/>
          <w:szCs w:val="12"/>
        </w:rPr>
        <w:tab/>
      </w:r>
      <w:r>
        <w:rPr>
          <w:rFonts w:ascii="Arial" w:eastAsia="TimesNewRoman, 'MS Mincho'" w:hAnsi="Arial" w:cs="Arial"/>
          <w:b/>
          <w:sz w:val="14"/>
        </w:rPr>
        <w:t>zgodnie z Rozporządzeniem Ministra Rozwoju (Dz.</w:t>
      </w:r>
      <w:r w:rsidR="00531ADB">
        <w:rPr>
          <w:rFonts w:ascii="Arial" w:eastAsia="TimesNewRoman, 'MS Mincho'" w:hAnsi="Arial" w:cs="Arial"/>
          <w:b/>
          <w:sz w:val="14"/>
        </w:rPr>
        <w:t xml:space="preserve"> </w:t>
      </w:r>
      <w:r>
        <w:rPr>
          <w:rFonts w:ascii="Arial" w:eastAsia="TimesNewRoman, 'MS Mincho'" w:hAnsi="Arial" w:cs="Arial"/>
          <w:b/>
          <w:sz w:val="14"/>
        </w:rPr>
        <w:t>U. 2016 poz. 1126</w:t>
      </w:r>
      <w:r w:rsidR="00531ADB">
        <w:rPr>
          <w:rFonts w:ascii="Arial" w:eastAsia="TimesNewRoman, 'MS Mincho'" w:hAnsi="Arial" w:cs="Arial"/>
          <w:b/>
          <w:sz w:val="14"/>
        </w:rPr>
        <w:t xml:space="preserve"> ze zm.</w:t>
      </w:r>
      <w:r>
        <w:rPr>
          <w:rFonts w:ascii="Arial" w:eastAsia="TimesNewRoman, 'MS Mincho'" w:hAnsi="Arial" w:cs="Arial"/>
          <w:b/>
          <w:sz w:val="14"/>
        </w:rPr>
        <w:t>) w sprawie rodzajów dokumentów jakich może żądać zamawiający od wykonawców (…) do Wykazu robót należy załączyć dowody określające czy roboty budowlane wskazane w Wykazi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51A39" w:rsidRP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</w:p>
    <w:p w:rsidR="00451A39" w:rsidRDefault="00451A39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451A39" w:rsidRDefault="00451A39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0C0475" w:rsidRDefault="000C0475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0C0475" w:rsidRDefault="000C0475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  <w:bookmarkStart w:id="0" w:name="_GoBack"/>
      <w:bookmarkEnd w:id="0"/>
    </w:p>
    <w:p w:rsidR="00451A39" w:rsidRDefault="00451A39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451A39" w:rsidRPr="00451A39" w:rsidRDefault="00451A39" w:rsidP="00451A39">
      <w:pPr>
        <w:pStyle w:val="Footnote"/>
        <w:tabs>
          <w:tab w:val="left" w:pos="284"/>
        </w:tabs>
        <w:jc w:val="both"/>
      </w:pP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  <w:t>…………………………………………………………………………………………</w:t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</w:p>
    <w:p w:rsidR="00451A39" w:rsidRDefault="00451A39" w:rsidP="00451A39">
      <w:pPr>
        <w:pStyle w:val="Nagwek3"/>
        <w:numPr>
          <w:ilvl w:val="4"/>
          <w:numId w:val="2"/>
        </w:numPr>
        <w:tabs>
          <w:tab w:val="left" w:pos="284"/>
        </w:tabs>
        <w:jc w:val="both"/>
      </w:pPr>
      <w:r>
        <w:rPr>
          <w:rFonts w:ascii="Arial" w:eastAsia="TimesNewRoman, 'MS Mincho'" w:hAnsi="Arial"/>
          <w:sz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51A39">
        <w:rPr>
          <w:rFonts w:ascii="Arial" w:eastAsia="TimesNewRoman, 'MS Mincho'" w:hAnsi="Arial"/>
          <w:sz w:val="14"/>
        </w:rPr>
        <w:t>PODPIS I PIECZĄTKA WYKONAWCY LUB OSOBY UPOWAŻNIONEJ</w:t>
      </w:r>
    </w:p>
    <w:p w:rsidR="007515CA" w:rsidRDefault="007515CA" w:rsidP="007515CA">
      <w:pPr>
        <w:jc w:val="both"/>
        <w:rPr>
          <w:rFonts w:ascii="Verdana" w:eastAsia="Times New Roman" w:hAnsi="Verdana" w:cs="Calibri"/>
          <w:sz w:val="14"/>
          <w:szCs w:val="14"/>
          <w:lang w:eastAsia="pl-PL"/>
        </w:rPr>
      </w:pPr>
    </w:p>
    <w:p w:rsidR="00E37644" w:rsidRDefault="00E37644" w:rsidP="00E37644">
      <w:pPr>
        <w:pStyle w:val="Standard"/>
        <w:tabs>
          <w:tab w:val="left" w:pos="1185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84C64" w:rsidRPr="0059227E" w:rsidRDefault="009A39CB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451A39">
      <w:headerReference w:type="default" r:id="rId9"/>
      <w:footerReference w:type="default" r:id="rId10"/>
      <w:pgSz w:w="16838" w:h="11906" w:orient="landscape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CB" w:rsidRDefault="009A39CB" w:rsidP="0059227E">
      <w:pPr>
        <w:spacing w:after="0" w:line="240" w:lineRule="auto"/>
      </w:pPr>
      <w:r>
        <w:separator/>
      </w:r>
    </w:p>
  </w:endnote>
  <w:endnote w:type="continuationSeparator" w:id="0">
    <w:p w:rsidR="009A39CB" w:rsidRDefault="009A39CB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4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4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CB" w:rsidRDefault="009A39CB" w:rsidP="0059227E">
      <w:pPr>
        <w:spacing w:after="0" w:line="240" w:lineRule="auto"/>
      </w:pPr>
      <w:r>
        <w:separator/>
      </w:r>
    </w:p>
  </w:footnote>
  <w:footnote w:type="continuationSeparator" w:id="0">
    <w:p w:rsidR="009A39CB" w:rsidRDefault="009A39CB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9A39CB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14.9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4F3C"/>
    <w:rsid w:val="000075ED"/>
    <w:rsid w:val="00037FA4"/>
    <w:rsid w:val="000800B0"/>
    <w:rsid w:val="000B4E58"/>
    <w:rsid w:val="000C0475"/>
    <w:rsid w:val="00157560"/>
    <w:rsid w:val="002A7545"/>
    <w:rsid w:val="002D4A83"/>
    <w:rsid w:val="002F0BED"/>
    <w:rsid w:val="003A6EAF"/>
    <w:rsid w:val="003F340E"/>
    <w:rsid w:val="00451A39"/>
    <w:rsid w:val="00467F7E"/>
    <w:rsid w:val="004C13E5"/>
    <w:rsid w:val="00531ADB"/>
    <w:rsid w:val="0059227E"/>
    <w:rsid w:val="005A11CB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3451A"/>
    <w:rsid w:val="007515CA"/>
    <w:rsid w:val="007A01C4"/>
    <w:rsid w:val="007E18FA"/>
    <w:rsid w:val="007F53C7"/>
    <w:rsid w:val="008176F6"/>
    <w:rsid w:val="00823B1E"/>
    <w:rsid w:val="009A39CB"/>
    <w:rsid w:val="009E6F39"/>
    <w:rsid w:val="009F58DE"/>
    <w:rsid w:val="00A50739"/>
    <w:rsid w:val="00B95821"/>
    <w:rsid w:val="00C72AE7"/>
    <w:rsid w:val="00C819F7"/>
    <w:rsid w:val="00CD004C"/>
    <w:rsid w:val="00D2009C"/>
    <w:rsid w:val="00D473B7"/>
    <w:rsid w:val="00D7325E"/>
    <w:rsid w:val="00D74760"/>
    <w:rsid w:val="00D7719A"/>
    <w:rsid w:val="00D87A2E"/>
    <w:rsid w:val="00DB70C1"/>
    <w:rsid w:val="00DE0BF4"/>
    <w:rsid w:val="00E243E5"/>
    <w:rsid w:val="00E37644"/>
    <w:rsid w:val="00E556D9"/>
    <w:rsid w:val="00E84C06"/>
    <w:rsid w:val="00EB1917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3C60-4861-432A-839F-F084CF1A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2</cp:revision>
  <cp:lastPrinted>2019-10-04T06:10:00Z</cp:lastPrinted>
  <dcterms:created xsi:type="dcterms:W3CDTF">2019-10-25T09:33:00Z</dcterms:created>
  <dcterms:modified xsi:type="dcterms:W3CDTF">2019-10-28T12:44:00Z</dcterms:modified>
</cp:coreProperties>
</file>